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2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D46A3" w:rsidRPr="00C355D1" w:rsidRDefault="00DD46A3" w:rsidP="00DD46A3">
      <w:pPr>
        <w:jc w:val="center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dica ao Poder Executivo Municipal a limpeza de lixo e entulho no passeio público (calçada), ao entorno da Escola Alchester de Godoy Andia na Rua do Trigo, no bairro Jardim Pérola. </w:t>
      </w:r>
    </w:p>
    <w:bookmarkEnd w:id="0"/>
    <w:p w:rsidR="00DD46A3" w:rsidRDefault="00DD46A3" w:rsidP="00DD46A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D46A3" w:rsidRDefault="00DD46A3" w:rsidP="00DD46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indicar que, por intermédio do Setor competente, seja realizada </w:t>
      </w:r>
      <w:r>
        <w:rPr>
          <w:rFonts w:ascii="Arial" w:hAnsi="Arial" w:cs="Arial"/>
          <w:sz w:val="24"/>
          <w:szCs w:val="24"/>
        </w:rPr>
        <w:t xml:space="preserve">a limpeza de lixo e entulho no passeio público (calçada), </w:t>
      </w:r>
      <w:r w:rsidRPr="00A47B01">
        <w:rPr>
          <w:rFonts w:ascii="Arial" w:hAnsi="Arial" w:cs="Arial"/>
          <w:sz w:val="24"/>
          <w:szCs w:val="24"/>
        </w:rPr>
        <w:t xml:space="preserve">ao entorno da Escola Alchester de Godoy Andia na Rua do Trigo, no bairro </w:t>
      </w:r>
      <w:r>
        <w:rPr>
          <w:rFonts w:ascii="Arial" w:hAnsi="Arial" w:cs="Arial"/>
          <w:sz w:val="24"/>
          <w:szCs w:val="24"/>
        </w:rPr>
        <w:t>Jardim Pérola</w:t>
      </w:r>
      <w:r>
        <w:rPr>
          <w:rFonts w:ascii="Arial" w:hAnsi="Arial" w:cs="Arial"/>
          <w:bCs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46A3" w:rsidRDefault="00DD46A3" w:rsidP="00DD46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6A3" w:rsidRDefault="00DD46A3" w:rsidP="00DD46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D46A3" w:rsidRDefault="00DD46A3" w:rsidP="00DD46A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D46A3" w:rsidRDefault="00DD46A3" w:rsidP="00DD46A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D46A3" w:rsidRDefault="00DD46A3" w:rsidP="00DD46A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unícipes procuraram este vereador cobrando providências em relação ao entulho que se encontra no endereço supracitado, e este vereador pôde constatar em foto que segue anexa a necessidade da realização do serviço, uma vez que o acúmulo de lixo e entulho na calçada da escola está obrigando as pessoas e alunos a desviarem dos lixos e caminharem pela rua, correndo o risco de serem atropelados. </w:t>
      </w:r>
    </w:p>
    <w:p w:rsidR="00C908BF" w:rsidRDefault="00C908BF" w:rsidP="00C908BF">
      <w:pPr>
        <w:jc w:val="center"/>
        <w:rPr>
          <w:rFonts w:ascii="Bookman Old Style" w:hAnsi="Bookman Old Style"/>
          <w:sz w:val="22"/>
          <w:szCs w:val="22"/>
        </w:rPr>
      </w:pP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44965">
        <w:rPr>
          <w:rFonts w:ascii="Arial" w:hAnsi="Arial" w:cs="Arial"/>
          <w:sz w:val="24"/>
          <w:szCs w:val="24"/>
        </w:rPr>
        <w:t>2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4496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344965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46A3" w:rsidRDefault="00DD46A3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46A3" w:rsidRDefault="00DD46A3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46A3" w:rsidRDefault="00DD46A3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DD46A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0900"/>
            <wp:effectExtent l="0" t="0" r="9525" b="0"/>
            <wp:docPr id="4" name="Imagem 4" descr="C:\Users\Marcio\Pictur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0025" w:rsidSect="00F567BC">
      <w:headerReference w:type="default" r:id="rId8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1F" w:rsidRDefault="0087271F">
      <w:r>
        <w:separator/>
      </w:r>
    </w:p>
  </w:endnote>
  <w:endnote w:type="continuationSeparator" w:id="0">
    <w:p w:rsidR="0087271F" w:rsidRDefault="0087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1F" w:rsidRDefault="0087271F">
      <w:r>
        <w:separator/>
      </w:r>
    </w:p>
  </w:footnote>
  <w:footnote w:type="continuationSeparator" w:id="0">
    <w:p w:rsidR="0087271F" w:rsidRDefault="0087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3449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D59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AD59E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2b4d11f25a4f0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D7065"/>
    <w:rsid w:val="000E33EB"/>
    <w:rsid w:val="000F2A7F"/>
    <w:rsid w:val="001153FF"/>
    <w:rsid w:val="00127024"/>
    <w:rsid w:val="001B478A"/>
    <w:rsid w:val="001D1394"/>
    <w:rsid w:val="002451E4"/>
    <w:rsid w:val="0025239B"/>
    <w:rsid w:val="002A474C"/>
    <w:rsid w:val="002B0461"/>
    <w:rsid w:val="002D39E9"/>
    <w:rsid w:val="002F496C"/>
    <w:rsid w:val="00332EB7"/>
    <w:rsid w:val="0033648A"/>
    <w:rsid w:val="00344965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45820"/>
    <w:rsid w:val="004533A1"/>
    <w:rsid w:val="00454EAC"/>
    <w:rsid w:val="00466D3F"/>
    <w:rsid w:val="00477F47"/>
    <w:rsid w:val="00483C27"/>
    <w:rsid w:val="00486303"/>
    <w:rsid w:val="0049057E"/>
    <w:rsid w:val="004A6FA0"/>
    <w:rsid w:val="004B57DB"/>
    <w:rsid w:val="004C67DE"/>
    <w:rsid w:val="004E213C"/>
    <w:rsid w:val="004E3E3A"/>
    <w:rsid w:val="00642938"/>
    <w:rsid w:val="006666F9"/>
    <w:rsid w:val="00670770"/>
    <w:rsid w:val="00671FD5"/>
    <w:rsid w:val="00691744"/>
    <w:rsid w:val="006B7292"/>
    <w:rsid w:val="006C287F"/>
    <w:rsid w:val="00705ABB"/>
    <w:rsid w:val="00771A57"/>
    <w:rsid w:val="007C3B53"/>
    <w:rsid w:val="007E079E"/>
    <w:rsid w:val="0082083D"/>
    <w:rsid w:val="00831049"/>
    <w:rsid w:val="00846D0C"/>
    <w:rsid w:val="00851DFF"/>
    <w:rsid w:val="0087271F"/>
    <w:rsid w:val="0088000C"/>
    <w:rsid w:val="008B217C"/>
    <w:rsid w:val="008C0B7A"/>
    <w:rsid w:val="008F3513"/>
    <w:rsid w:val="009131D8"/>
    <w:rsid w:val="009450B5"/>
    <w:rsid w:val="009731F6"/>
    <w:rsid w:val="00973995"/>
    <w:rsid w:val="00984911"/>
    <w:rsid w:val="009A374E"/>
    <w:rsid w:val="009A7C1A"/>
    <w:rsid w:val="009B2C4B"/>
    <w:rsid w:val="009F196D"/>
    <w:rsid w:val="00A04F10"/>
    <w:rsid w:val="00A1243D"/>
    <w:rsid w:val="00A71CAF"/>
    <w:rsid w:val="00A779BE"/>
    <w:rsid w:val="00A84248"/>
    <w:rsid w:val="00A9035B"/>
    <w:rsid w:val="00AD59ED"/>
    <w:rsid w:val="00AE0CFF"/>
    <w:rsid w:val="00AE702A"/>
    <w:rsid w:val="00B00EC6"/>
    <w:rsid w:val="00B04C94"/>
    <w:rsid w:val="00B33818"/>
    <w:rsid w:val="00B43A6B"/>
    <w:rsid w:val="00BB7ECC"/>
    <w:rsid w:val="00BD011B"/>
    <w:rsid w:val="00BE0E1B"/>
    <w:rsid w:val="00C3291E"/>
    <w:rsid w:val="00C5468C"/>
    <w:rsid w:val="00C63BB9"/>
    <w:rsid w:val="00C847C7"/>
    <w:rsid w:val="00C908BF"/>
    <w:rsid w:val="00CB29AD"/>
    <w:rsid w:val="00CB65B6"/>
    <w:rsid w:val="00CB6AA4"/>
    <w:rsid w:val="00CC1DC3"/>
    <w:rsid w:val="00CD0025"/>
    <w:rsid w:val="00CD613B"/>
    <w:rsid w:val="00CE43CD"/>
    <w:rsid w:val="00CF7F49"/>
    <w:rsid w:val="00D10C52"/>
    <w:rsid w:val="00D2142B"/>
    <w:rsid w:val="00D26CB3"/>
    <w:rsid w:val="00D675A6"/>
    <w:rsid w:val="00D76D51"/>
    <w:rsid w:val="00D9328C"/>
    <w:rsid w:val="00DA2F7F"/>
    <w:rsid w:val="00DB019D"/>
    <w:rsid w:val="00DB1EAE"/>
    <w:rsid w:val="00DD2942"/>
    <w:rsid w:val="00DD46A3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265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BCC0011"/>
  <w15:docId w15:val="{04CA1160-E84D-4714-831E-70F25F2E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32EB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32EB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366c526c-41b9-4331-8170-d5ffc2916519.png" Id="R550ec76ce8dc44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366c526c-41b9-4331-8170-d5ffc2916519.png" Id="Re82b4d11f25a4f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8518-B46F-4AFE-87A7-2C22D56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6-26T18:02:00Z</dcterms:created>
  <dcterms:modified xsi:type="dcterms:W3CDTF">2020-06-26T18:02:00Z</dcterms:modified>
</cp:coreProperties>
</file>